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15450" w:type="dxa"/>
        <w:tblLook w:val="00A0"/>
      </w:tblPr>
      <w:tblGrid>
        <w:gridCol w:w="520"/>
        <w:gridCol w:w="75"/>
        <w:gridCol w:w="383"/>
        <w:gridCol w:w="1905"/>
        <w:gridCol w:w="36"/>
        <w:gridCol w:w="574"/>
        <w:gridCol w:w="21"/>
        <w:gridCol w:w="1941"/>
        <w:gridCol w:w="595"/>
        <w:gridCol w:w="1547"/>
        <w:gridCol w:w="595"/>
        <w:gridCol w:w="1774"/>
        <w:gridCol w:w="595"/>
        <w:gridCol w:w="1941"/>
        <w:gridCol w:w="595"/>
        <w:gridCol w:w="1758"/>
        <w:gridCol w:w="631"/>
      </w:tblGrid>
      <w:tr w:rsidR="0073386A" w:rsidRPr="003B34DD" w:rsidTr="00221AA4">
        <w:trPr>
          <w:gridAfter w:val="15"/>
          <w:wAfter w:w="14855" w:type="dxa"/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386A" w:rsidRPr="00366ADB" w:rsidRDefault="0073386A" w:rsidP="00221AA4"/>
        </w:tc>
      </w:tr>
      <w:tr w:rsidR="0073386A" w:rsidRPr="003B34DD" w:rsidTr="00221AA4">
        <w:trPr>
          <w:gridAfter w:val="11"/>
          <w:wAfter w:w="11957" w:type="dxa"/>
          <w:trHeight w:val="315"/>
        </w:trPr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221AA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EA63E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73386A"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proofErr w:type="spellEnd"/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C5AB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73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6A" w:rsidRPr="00963C82">
              <w:rPr>
                <w:rFonts w:ascii="Times New Roman" w:hAnsi="Times New Roman" w:cs="Times New Roman"/>
                <w:sz w:val="24"/>
                <w:szCs w:val="24"/>
              </w:rPr>
              <w:t>(э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42E" w:rsidRPr="003B34DD" w:rsidTr="00221AA4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DD4400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04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DD4400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с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BF747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A" w:rsidRPr="00963C82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F014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FE659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A" w:rsidRPr="00963C82" w:rsidRDefault="00BD6F53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2D7A1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A" w:rsidRPr="00963C82" w:rsidRDefault="00BD6F53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A05CE0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04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F042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73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F014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2D7A1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20476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FE6599" w:rsidP="00FE6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047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A05CE0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9F014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9F01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014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F0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F014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E2900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221AA4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F913A0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65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5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D6F5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771812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01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F014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221AA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386A" w:rsidRPr="00366ADB" w:rsidRDefault="00D8251D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73386A"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ик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172A8" w:rsidP="00B1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42E" w:rsidRPr="003B34DD" w:rsidTr="00221AA4">
        <w:trPr>
          <w:trHeight w:val="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8652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D33D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2A4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96E0C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A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A" w:rsidRPr="00963C82" w:rsidRDefault="006E2900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усский </w:t>
            </w:r>
            <w:r w:rsidR="00796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042E" w:rsidRPr="003B34DD" w:rsidTr="00221AA4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8652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D33D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AE1C7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A" w:rsidRPr="00963C82" w:rsidRDefault="00B172A8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639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B1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D33D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EF19C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96E0C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8652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D33D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EF19C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92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172A8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639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B12A4F" w:rsidP="00B1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386A" w:rsidRPr="00963C82" w:rsidRDefault="00B172A8" w:rsidP="00B1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тория Ка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8652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92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19C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EF19C9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О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7059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386A" w:rsidRPr="00963C82" w:rsidRDefault="00796E0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A" w:rsidRPr="00366ADB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4F20D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6D33D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5E0DE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DD4400">
              <w:rPr>
                <w:rFonts w:ascii="Times New Roman" w:hAnsi="Times New Roman" w:cs="Times New Roman"/>
                <w:sz w:val="24"/>
                <w:szCs w:val="24"/>
              </w:rPr>
              <w:t xml:space="preserve">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925BA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639A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C70599">
              <w:rPr>
                <w:rFonts w:ascii="Times New Roman" w:hAnsi="Times New Roman" w:cs="Times New Roman"/>
                <w:sz w:val="24"/>
                <w:szCs w:val="24"/>
              </w:rPr>
              <w:t xml:space="preserve">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AE1C71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96E0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221AA4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E639A" w:rsidP="00B1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059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C7059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221AA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221AA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3386A" w:rsidRPr="00366ADB" w:rsidRDefault="00D8251D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3386A"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963C82" w:rsidRDefault="004632B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BC677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6A" w:rsidRPr="00963C82">
              <w:rPr>
                <w:rFonts w:ascii="Times New Roman" w:hAnsi="Times New Roman" w:cs="Times New Roman"/>
                <w:sz w:val="24"/>
                <w:szCs w:val="24"/>
              </w:rPr>
              <w:t>(э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4632B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963C82" w:rsidRDefault="004632BB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366ADB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3989" w:rsidRPr="003B34DD" w:rsidTr="00221AA4">
        <w:trPr>
          <w:trHeight w:val="1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440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4632BB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963C82" w:rsidRDefault="004632B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366ADB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4632B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9" w:rsidRPr="00963C82" w:rsidRDefault="004632B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366ADB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3B1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B19A7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B19A7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3F637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(э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366ADB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3989" w:rsidRPr="003B34DD" w:rsidTr="00221AA4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я Карел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CA316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4632B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963C82" w:rsidRDefault="006E290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89" w:rsidRPr="00366ADB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F24DF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8050A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F24DF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F913A0" w:rsidRDefault="00F913A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A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4632B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4632BB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366ADB" w:rsidRDefault="00D92F1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989" w:rsidRPr="003B34DD" w:rsidTr="00221AA4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3989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366ADB" w:rsidRDefault="001C02F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989" w:rsidRPr="003B34DD" w:rsidTr="00221AA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89" w:rsidRPr="003B34DD" w:rsidTr="00221AA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95" w:rsidRPr="003B34DD" w:rsidTr="00221AA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5" w:rsidRPr="00366ADB" w:rsidRDefault="006A1295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295" w:rsidRPr="00366ADB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295" w:rsidRPr="00366ADB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13989" w:rsidRPr="00366ADB" w:rsidRDefault="00D8251D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13989"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верг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F744BD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989" w:rsidRPr="003B34DD" w:rsidTr="00221AA4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6A1295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66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19A7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F066C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CA316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F066C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989" w:rsidRPr="00963C82" w:rsidRDefault="00EC0C4B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9" w:rsidRPr="00366ADB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F066C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F066C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3B19A7" w:rsidP="0080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0AC">
              <w:rPr>
                <w:rFonts w:ascii="Times New Roman" w:hAnsi="Times New Roman" w:cs="Times New Roman"/>
                <w:sz w:val="24"/>
                <w:szCs w:val="24"/>
              </w:rPr>
              <w:t xml:space="preserve">    Литератур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F066C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989" w:rsidRPr="00963C82" w:rsidRDefault="006E2900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У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9" w:rsidRPr="00366ADB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366ADB" w:rsidRDefault="00BA39E1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989"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3B19A7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F066C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80E8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989" w:rsidRPr="00F744BD" w:rsidRDefault="00F744BD" w:rsidP="00221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 xml:space="preserve">    </w:t>
            </w:r>
            <w:r w:rsidR="006E2900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 xml:space="preserve">  ОБЖ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9" w:rsidRPr="00366ADB" w:rsidRDefault="00DF0743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3989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89" w:rsidRPr="00366ADB" w:rsidRDefault="00A13989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989" w:rsidRPr="00366ADB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6A129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A80E85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DF0743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20D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BC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3989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989" w:rsidRPr="00963C82" w:rsidRDefault="00A13989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9" w:rsidRPr="00366ADB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C6776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76" w:rsidRPr="00366ADB" w:rsidRDefault="00BC6776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1522B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1522B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744BD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744BD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67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6" w:rsidRPr="00366ADB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C6776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76" w:rsidRPr="00366ADB" w:rsidRDefault="00BC6776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CA3169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1522BC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BC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44BD">
              <w:rPr>
                <w:rFonts w:ascii="Times New Roman" w:hAnsi="Times New Roman" w:cs="Times New Roman"/>
                <w:sz w:val="24"/>
                <w:szCs w:val="24"/>
              </w:rPr>
              <w:t xml:space="preserve">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744BD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776" w:rsidRPr="003B34DD" w:rsidTr="00221AA4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76" w:rsidRPr="00366ADB" w:rsidRDefault="00BC6776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8B20D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776" w:rsidRPr="003B34DD" w:rsidTr="00221AA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76" w:rsidRPr="00366ADB" w:rsidRDefault="00BC6776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76" w:rsidRPr="003B34DD" w:rsidTr="00221AA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C6776" w:rsidRPr="00963C82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6" w:rsidRPr="00963C82" w:rsidRDefault="00AB0448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776" w:rsidRPr="00366ADB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6776" w:rsidRPr="003B34DD" w:rsidTr="00221AA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C6776" w:rsidRPr="00366ADB" w:rsidRDefault="00D8251D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A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</w:t>
            </w:r>
            <w:r w:rsidR="00BC6776"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а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366ADB" w:rsidRDefault="00BC6776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913A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псо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AB0448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48" w:rsidRPr="00963C82" w:rsidRDefault="00F913A0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6" w:rsidRPr="00963C82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776" w:rsidRPr="00366ADB" w:rsidRDefault="00FC0ECE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F26BC" w:rsidRPr="003B34DD" w:rsidTr="00221AA4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817739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DF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817739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6BC" w:rsidRPr="00366ADB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26BC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0EC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6BC" w:rsidRPr="00366ADB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6BC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817739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ществ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6BC" w:rsidRPr="00366ADB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6BC" w:rsidRPr="003B34DD" w:rsidTr="00221AA4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50A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6BC" w:rsidRPr="003B34DD" w:rsidTr="00221AA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тор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8050AC" w:rsidP="0080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F26BC" w:rsidRPr="00963C82" w:rsidRDefault="00FC0ECE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BC" w:rsidRPr="003B34DD" w:rsidTr="00221AA4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963C82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3C8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BC" w:rsidRPr="003B34DD" w:rsidTr="00221AA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6BC" w:rsidRPr="00366ADB" w:rsidRDefault="00DF26BC" w:rsidP="00DF2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74FD" w:rsidRPr="00E754E6" w:rsidRDefault="00D674FD">
      <w:pPr>
        <w:rPr>
          <w:rFonts w:ascii="Times New Roman" w:hAnsi="Times New Roman" w:cs="Times New Roman"/>
          <w:sz w:val="24"/>
          <w:szCs w:val="24"/>
        </w:rPr>
      </w:pPr>
    </w:p>
    <w:sectPr w:rsidR="00D674FD" w:rsidRPr="00E754E6" w:rsidSect="00057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C1B"/>
    <w:rsid w:val="00005BAD"/>
    <w:rsid w:val="00005D04"/>
    <w:rsid w:val="0004208E"/>
    <w:rsid w:val="00057C1B"/>
    <w:rsid w:val="00057C99"/>
    <w:rsid w:val="00062F9C"/>
    <w:rsid w:val="00065B0B"/>
    <w:rsid w:val="000678DB"/>
    <w:rsid w:val="000802B3"/>
    <w:rsid w:val="000B2E88"/>
    <w:rsid w:val="000E779E"/>
    <w:rsid w:val="00100687"/>
    <w:rsid w:val="00124786"/>
    <w:rsid w:val="0013757B"/>
    <w:rsid w:val="00152218"/>
    <w:rsid w:val="001522BC"/>
    <w:rsid w:val="001679D9"/>
    <w:rsid w:val="001836F1"/>
    <w:rsid w:val="001C02F9"/>
    <w:rsid w:val="001D3261"/>
    <w:rsid w:val="001E6FE4"/>
    <w:rsid w:val="001F65D5"/>
    <w:rsid w:val="00221AA4"/>
    <w:rsid w:val="00221D6D"/>
    <w:rsid w:val="00245043"/>
    <w:rsid w:val="00247835"/>
    <w:rsid w:val="002761E0"/>
    <w:rsid w:val="002903A9"/>
    <w:rsid w:val="002A0FC4"/>
    <w:rsid w:val="002B7BAA"/>
    <w:rsid w:val="002D4D20"/>
    <w:rsid w:val="002D7A13"/>
    <w:rsid w:val="00316268"/>
    <w:rsid w:val="00343442"/>
    <w:rsid w:val="00365449"/>
    <w:rsid w:val="00366ADB"/>
    <w:rsid w:val="0037388D"/>
    <w:rsid w:val="003A6844"/>
    <w:rsid w:val="003B19A7"/>
    <w:rsid w:val="003B34DD"/>
    <w:rsid w:val="003C725A"/>
    <w:rsid w:val="003E07BC"/>
    <w:rsid w:val="003F6370"/>
    <w:rsid w:val="00417B0E"/>
    <w:rsid w:val="004252CF"/>
    <w:rsid w:val="00444E4B"/>
    <w:rsid w:val="004632BB"/>
    <w:rsid w:val="004645F4"/>
    <w:rsid w:val="00473ACC"/>
    <w:rsid w:val="004A0329"/>
    <w:rsid w:val="004A5C4D"/>
    <w:rsid w:val="004B1F97"/>
    <w:rsid w:val="004B7511"/>
    <w:rsid w:val="004C6428"/>
    <w:rsid w:val="004E6B43"/>
    <w:rsid w:val="004F20DC"/>
    <w:rsid w:val="00537E4C"/>
    <w:rsid w:val="00556C11"/>
    <w:rsid w:val="00566507"/>
    <w:rsid w:val="005D662B"/>
    <w:rsid w:val="005E0DE1"/>
    <w:rsid w:val="005E6869"/>
    <w:rsid w:val="005F042E"/>
    <w:rsid w:val="005F2104"/>
    <w:rsid w:val="00645A74"/>
    <w:rsid w:val="006613E0"/>
    <w:rsid w:val="00666797"/>
    <w:rsid w:val="00670BF1"/>
    <w:rsid w:val="00686521"/>
    <w:rsid w:val="006A1295"/>
    <w:rsid w:val="006C014A"/>
    <w:rsid w:val="006D33D9"/>
    <w:rsid w:val="006E2900"/>
    <w:rsid w:val="006E41BB"/>
    <w:rsid w:val="00721FED"/>
    <w:rsid w:val="0073386A"/>
    <w:rsid w:val="007559BE"/>
    <w:rsid w:val="00771812"/>
    <w:rsid w:val="00793CA8"/>
    <w:rsid w:val="00796E0C"/>
    <w:rsid w:val="007B6D82"/>
    <w:rsid w:val="007D7DC1"/>
    <w:rsid w:val="008017F5"/>
    <w:rsid w:val="008025E1"/>
    <w:rsid w:val="008050AC"/>
    <w:rsid w:val="0081571D"/>
    <w:rsid w:val="00817739"/>
    <w:rsid w:val="0082067A"/>
    <w:rsid w:val="00825839"/>
    <w:rsid w:val="008304BC"/>
    <w:rsid w:val="0086620D"/>
    <w:rsid w:val="008A712D"/>
    <w:rsid w:val="008B20DA"/>
    <w:rsid w:val="008D151B"/>
    <w:rsid w:val="008F6068"/>
    <w:rsid w:val="00925BAB"/>
    <w:rsid w:val="00963C82"/>
    <w:rsid w:val="009C5AB5"/>
    <w:rsid w:val="009F0146"/>
    <w:rsid w:val="00A03037"/>
    <w:rsid w:val="00A05CE0"/>
    <w:rsid w:val="00A13989"/>
    <w:rsid w:val="00A13F53"/>
    <w:rsid w:val="00A22139"/>
    <w:rsid w:val="00A24AB8"/>
    <w:rsid w:val="00A25891"/>
    <w:rsid w:val="00A60358"/>
    <w:rsid w:val="00A631FC"/>
    <w:rsid w:val="00A733DA"/>
    <w:rsid w:val="00A80E85"/>
    <w:rsid w:val="00AB0448"/>
    <w:rsid w:val="00AE1C71"/>
    <w:rsid w:val="00AF2660"/>
    <w:rsid w:val="00B02320"/>
    <w:rsid w:val="00B12A4F"/>
    <w:rsid w:val="00B172A8"/>
    <w:rsid w:val="00B20476"/>
    <w:rsid w:val="00B52C50"/>
    <w:rsid w:val="00B669CB"/>
    <w:rsid w:val="00B866BE"/>
    <w:rsid w:val="00B934FA"/>
    <w:rsid w:val="00BA39E1"/>
    <w:rsid w:val="00BB620C"/>
    <w:rsid w:val="00BC6776"/>
    <w:rsid w:val="00BD6F53"/>
    <w:rsid w:val="00BF7471"/>
    <w:rsid w:val="00C064AE"/>
    <w:rsid w:val="00C35650"/>
    <w:rsid w:val="00C522F4"/>
    <w:rsid w:val="00C56253"/>
    <w:rsid w:val="00C70599"/>
    <w:rsid w:val="00CA3169"/>
    <w:rsid w:val="00CA3360"/>
    <w:rsid w:val="00CA5B19"/>
    <w:rsid w:val="00CC35BC"/>
    <w:rsid w:val="00CE639A"/>
    <w:rsid w:val="00CF1203"/>
    <w:rsid w:val="00D1540A"/>
    <w:rsid w:val="00D20051"/>
    <w:rsid w:val="00D329C5"/>
    <w:rsid w:val="00D42534"/>
    <w:rsid w:val="00D674FD"/>
    <w:rsid w:val="00D8251D"/>
    <w:rsid w:val="00D843AB"/>
    <w:rsid w:val="00D92279"/>
    <w:rsid w:val="00D92F16"/>
    <w:rsid w:val="00DB4C8E"/>
    <w:rsid w:val="00DC0615"/>
    <w:rsid w:val="00DD03A0"/>
    <w:rsid w:val="00DD4400"/>
    <w:rsid w:val="00DF0743"/>
    <w:rsid w:val="00DF26BC"/>
    <w:rsid w:val="00E505A4"/>
    <w:rsid w:val="00E754E6"/>
    <w:rsid w:val="00E938B1"/>
    <w:rsid w:val="00E94680"/>
    <w:rsid w:val="00EA63E0"/>
    <w:rsid w:val="00EC0C4B"/>
    <w:rsid w:val="00EC5DE9"/>
    <w:rsid w:val="00EF19C9"/>
    <w:rsid w:val="00F03DF3"/>
    <w:rsid w:val="00F066CC"/>
    <w:rsid w:val="00F1478B"/>
    <w:rsid w:val="00F1715F"/>
    <w:rsid w:val="00F17EA9"/>
    <w:rsid w:val="00F24DF5"/>
    <w:rsid w:val="00F37672"/>
    <w:rsid w:val="00F4153E"/>
    <w:rsid w:val="00F63487"/>
    <w:rsid w:val="00F70233"/>
    <w:rsid w:val="00F744BD"/>
    <w:rsid w:val="00F87C48"/>
    <w:rsid w:val="00F913A0"/>
    <w:rsid w:val="00FC0ECE"/>
    <w:rsid w:val="00FE6599"/>
    <w:rsid w:val="00FF21C6"/>
    <w:rsid w:val="00FF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3CFE-70D8-4C01-A8CB-6EFA68A3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6</cp:revision>
  <cp:lastPrinted>2017-08-28T10:48:00Z</cp:lastPrinted>
  <dcterms:created xsi:type="dcterms:W3CDTF">2016-09-08T07:42:00Z</dcterms:created>
  <dcterms:modified xsi:type="dcterms:W3CDTF">2017-09-14T08:06:00Z</dcterms:modified>
</cp:coreProperties>
</file>